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87677F"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87677F">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2D4BCE" w:rsidRPr="0050222D" w:rsidRDefault="002D4BCE" w:rsidP="002D4BCE">
                  <w:pPr>
                    <w:adjustRightInd w:val="0"/>
                    <w:rPr>
                      <w:rFonts w:ascii="Times New Roman" w:hAnsi="Times New Roman"/>
                      <w:b/>
                      <w:bCs/>
                    </w:rPr>
                  </w:pPr>
                  <w:r w:rsidRPr="0050222D">
                    <w:rPr>
                      <w:rFonts w:ascii="Times New Roman" w:hAnsi="Times New Roman"/>
                      <w:b/>
                      <w:bCs/>
                    </w:rPr>
                    <w:t xml:space="preserve">ПРИНЯТО  </w:t>
                  </w:r>
                </w:p>
                <w:p w:rsidR="002D4BCE" w:rsidRPr="003F7574" w:rsidRDefault="002D4BCE" w:rsidP="002D4BCE">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2D4BCE" w:rsidRPr="00640E78" w:rsidRDefault="002D4BCE" w:rsidP="002D4BCE">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A90B8B"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20 Слесарь по контрольно-измерительным приборам и автоматике</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6235CB">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2D4BCE"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2D4BCE">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2D4BC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2D4BCE"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D4BCE">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D4BCE">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2D4BCE" w:rsidRDefault="005A7071" w:rsidP="005A7071">
            <w:pPr>
              <w:widowControl w:val="0"/>
              <w:autoSpaceDE w:val="0"/>
              <w:autoSpaceDN w:val="0"/>
              <w:spacing w:after="0" w:line="240" w:lineRule="auto"/>
              <w:rPr>
                <w:rFonts w:ascii="Times New Roman" w:hAnsi="Times New Roman" w:cs="Times New Roman"/>
                <w:sz w:val="24"/>
                <w:szCs w:val="24"/>
              </w:rPr>
            </w:pPr>
            <w:r w:rsidRPr="002D4BCE">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2D4BCE"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D4BCE">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2D4BCE"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2D4BCE">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D4BCE" w:rsidRDefault="00AB1DED" w:rsidP="00AB1DED">
            <w:pPr>
              <w:autoSpaceDE w:val="0"/>
              <w:autoSpaceDN w:val="0"/>
              <w:adjustRightInd w:val="0"/>
              <w:jc w:val="both"/>
              <w:rPr>
                <w:rFonts w:ascii="Times New Roman" w:hAnsi="Times New Roman" w:cs="Times New Roman"/>
                <w:sz w:val="24"/>
                <w:szCs w:val="24"/>
              </w:rPr>
            </w:pPr>
            <w:r w:rsidRPr="002D4BCE">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D4BCE">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2D4BCE" w:rsidRDefault="00AB1DED" w:rsidP="00AB1DED">
            <w:pPr>
              <w:autoSpaceDE w:val="0"/>
              <w:autoSpaceDN w:val="0"/>
              <w:adjustRightInd w:val="0"/>
              <w:jc w:val="both"/>
              <w:rPr>
                <w:rFonts w:ascii="Times New Roman" w:hAnsi="Times New Roman" w:cs="Times New Roman"/>
                <w:sz w:val="24"/>
                <w:szCs w:val="24"/>
              </w:rPr>
            </w:pPr>
            <w:r w:rsidRPr="002D4BCE">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67A" w:rsidRDefault="00AE767A" w:rsidP="00436383">
      <w:pPr>
        <w:spacing w:after="0" w:line="240" w:lineRule="auto"/>
      </w:pPr>
      <w:r>
        <w:separator/>
      </w:r>
    </w:p>
  </w:endnote>
  <w:endnote w:type="continuationSeparator" w:id="1">
    <w:p w:rsidR="00AE767A" w:rsidRDefault="00AE767A"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67A" w:rsidRDefault="00AE767A" w:rsidP="00436383">
      <w:pPr>
        <w:spacing w:after="0" w:line="240" w:lineRule="auto"/>
      </w:pPr>
      <w:r>
        <w:separator/>
      </w:r>
    </w:p>
  </w:footnote>
  <w:footnote w:type="continuationSeparator" w:id="1">
    <w:p w:rsidR="00AE767A" w:rsidRDefault="00AE767A"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2D4BCE"/>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235C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7677F"/>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3997"/>
    <w:rsid w:val="00A7707A"/>
    <w:rsid w:val="00A77E39"/>
    <w:rsid w:val="00A846B5"/>
    <w:rsid w:val="00A90B8B"/>
    <w:rsid w:val="00AB1DED"/>
    <w:rsid w:val="00AE45FB"/>
    <w:rsid w:val="00AE767A"/>
    <w:rsid w:val="00AF735D"/>
    <w:rsid w:val="00AF7C10"/>
    <w:rsid w:val="00B02F49"/>
    <w:rsid w:val="00B04EB6"/>
    <w:rsid w:val="00B173CD"/>
    <w:rsid w:val="00B24643"/>
    <w:rsid w:val="00B24AA2"/>
    <w:rsid w:val="00B272E0"/>
    <w:rsid w:val="00B53A90"/>
    <w:rsid w:val="00B95E0F"/>
    <w:rsid w:val="00BC31BC"/>
    <w:rsid w:val="00BD7399"/>
    <w:rsid w:val="00BF0CC3"/>
    <w:rsid w:val="00BF7302"/>
    <w:rsid w:val="00C16A11"/>
    <w:rsid w:val="00C347A7"/>
    <w:rsid w:val="00C571A5"/>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BFE1-7E71-4285-B62F-722649E3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9</Pages>
  <Words>7006</Words>
  <Characters>3993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8</cp:revision>
  <dcterms:created xsi:type="dcterms:W3CDTF">2021-08-16T05:48:00Z</dcterms:created>
  <dcterms:modified xsi:type="dcterms:W3CDTF">2021-08-30T13:47:00Z</dcterms:modified>
</cp:coreProperties>
</file>